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历史人物故事  足智多谋办法多</w:t>
      </w:r>
    </w:p>
    <w:p>
      <w:r>
        <w:t>作者：（中国）余茝芳，李映明，李新轩</w:t>
      </w:r>
    </w:p>
    <w:p>
      <w:r>
        <w:t>出版社：长江少年儿童出版社,2019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给孩子的历史人物故事  足智多谋办法多 评论地址：https://www.jiaokey.com/book/detail/1474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